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B4FE3" w14:textId="5B8F9338" w:rsidR="00776B3B" w:rsidRPr="00D669D6" w:rsidRDefault="00776B3B" w:rsidP="00776B3B">
      <w:pPr>
        <w:pStyle w:val="Overskrift11"/>
        <w:tabs>
          <w:tab w:val="left" w:pos="3240"/>
        </w:tabs>
        <w:outlineLvl w:val="9"/>
        <w:rPr>
          <w:sz w:val="40"/>
          <w:szCs w:val="40"/>
        </w:rPr>
      </w:pPr>
      <w:r>
        <w:rPr>
          <w:noProof/>
          <w:lang w:eastAsia="nb-NO"/>
        </w:rPr>
        <w:drawing>
          <wp:anchor distT="0" distB="0" distL="114300" distR="114300" simplePos="0" relativeHeight="251661312" behindDoc="0" locked="0" layoutInCell="1" allowOverlap="1" wp14:anchorId="1529668C" wp14:editId="704FC0C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723900" cy="838200"/>
            <wp:effectExtent l="0" t="0" r="0" b="0"/>
            <wp:wrapTight wrapText="bothSides">
              <wp:wrapPolygon edited="0">
                <wp:start x="0" y="0"/>
                <wp:lineTo x="0" y="21109"/>
                <wp:lineTo x="21032" y="21109"/>
                <wp:lineTo x="21032" y="0"/>
                <wp:lineTo x="0" y="0"/>
              </wp:wrapPolygon>
            </wp:wrapTight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r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0"/>
        </w:rPr>
        <w:t>T</w:t>
      </w:r>
      <w:r w:rsidRPr="00D669D6">
        <w:rPr>
          <w:sz w:val="40"/>
          <w:szCs w:val="40"/>
        </w:rPr>
        <w:t xml:space="preserve">RENINGSTIDER – TURN </w:t>
      </w:r>
      <w:r w:rsidR="00FE16FA">
        <w:rPr>
          <w:sz w:val="40"/>
          <w:szCs w:val="40"/>
        </w:rPr>
        <w:t>VÅR 2023</w:t>
      </w:r>
    </w:p>
    <w:p w14:paraId="0AB4C0E3" w14:textId="77777777" w:rsidR="00776B3B" w:rsidRDefault="00776B3B" w:rsidP="00776B3B">
      <w:pPr>
        <w:pStyle w:val="NormalWeb"/>
        <w:rPr>
          <w:b/>
          <w:bCs/>
          <w:color w:val="FF0000"/>
        </w:rPr>
      </w:pPr>
    </w:p>
    <w:p w14:paraId="53587D09" w14:textId="3A842403" w:rsidR="00776B3B" w:rsidRPr="005D6A47" w:rsidRDefault="00776B3B" w:rsidP="00776B3B">
      <w:pPr>
        <w:pStyle w:val="NormalWeb"/>
        <w:rPr>
          <w:b/>
          <w:bCs/>
        </w:rPr>
      </w:pPr>
      <w:r w:rsidRPr="005D6A47">
        <w:rPr>
          <w:b/>
          <w:bCs/>
        </w:rPr>
        <w:t>Oppstart er uke</w:t>
      </w:r>
      <w:r w:rsidR="00FE16FA">
        <w:rPr>
          <w:b/>
          <w:bCs/>
        </w:rPr>
        <w:t xml:space="preserve"> 2</w:t>
      </w:r>
      <w:r w:rsidRPr="005D6A47">
        <w:rPr>
          <w:b/>
          <w:bCs/>
        </w:rPr>
        <w:t xml:space="preserve"> i Rakkestadhallen. </w:t>
      </w:r>
    </w:p>
    <w:p w14:paraId="04C1A16F" w14:textId="77777777" w:rsidR="00776B3B" w:rsidRPr="005D6A47" w:rsidRDefault="00776B3B" w:rsidP="00776B3B">
      <w:pPr>
        <w:pStyle w:val="NormalWeb"/>
      </w:pPr>
      <w:r w:rsidRPr="005D6A47">
        <w:rPr>
          <w:b/>
          <w:bCs/>
        </w:rPr>
        <w:t xml:space="preserve">NB! Forhåndspåmelding: Se informasjon og fremgangsmåte på www.rakkestadidrettsforening.no/turn </w:t>
      </w:r>
      <w:r w:rsidRPr="005D6A47">
        <w:t xml:space="preserve"> </w:t>
      </w:r>
    </w:p>
    <w:p w14:paraId="45EF4ACC" w14:textId="5719DC41" w:rsidR="006A5F9D" w:rsidRDefault="00E76E78" w:rsidP="00776B3B">
      <w:pPr>
        <w:pStyle w:val="NormalWeb"/>
      </w:pPr>
      <w:r>
        <w:t xml:space="preserve">De to første ukene vil noen i fra turnstyret </w:t>
      </w:r>
      <w:r w:rsidR="00F2012F">
        <w:t>ta dere imot i inngangspartiet</w:t>
      </w:r>
      <w:r w:rsidR="006A5F9D">
        <w:t xml:space="preserve">. </w:t>
      </w:r>
    </w:p>
    <w:p w14:paraId="1C842919" w14:textId="2B74E467" w:rsidR="00776B3B" w:rsidRPr="00365FAA" w:rsidRDefault="00776B3B" w:rsidP="00776B3B">
      <w:pPr>
        <w:pStyle w:val="NormalWeb"/>
      </w:pPr>
      <w:r w:rsidRPr="00365FAA">
        <w:t>Forklaring: f. 17-18 betyr født år 2017-2018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1559"/>
        <w:gridCol w:w="3935"/>
      </w:tblGrid>
      <w:tr w:rsidR="00776B3B" w:rsidRPr="00365FAA" w14:paraId="34C3ACF8" w14:textId="77777777" w:rsidTr="00365FAA">
        <w:tc>
          <w:tcPr>
            <w:tcW w:w="4962" w:type="dxa"/>
          </w:tcPr>
          <w:p w14:paraId="313977D4" w14:textId="4BEF3A83" w:rsidR="00776B3B" w:rsidRPr="00365FAA" w:rsidRDefault="00776B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F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dag</w:t>
            </w:r>
          </w:p>
        </w:tc>
        <w:tc>
          <w:tcPr>
            <w:tcW w:w="1559" w:type="dxa"/>
          </w:tcPr>
          <w:p w14:paraId="04B6C3D4" w14:textId="77777777" w:rsidR="00776B3B" w:rsidRPr="00365FAA" w:rsidRDefault="0077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14:paraId="72835E40" w14:textId="77777777" w:rsidR="00776B3B" w:rsidRPr="00365FAA" w:rsidRDefault="0077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B3B" w:rsidRPr="00365FAA" w14:paraId="0EEEE16E" w14:textId="77777777" w:rsidTr="00365FAA">
        <w:tc>
          <w:tcPr>
            <w:tcW w:w="4962" w:type="dxa"/>
          </w:tcPr>
          <w:p w14:paraId="7EA832F6" w14:textId="7791633B" w:rsidR="00611527" w:rsidRDefault="00776B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mpett 13+</w:t>
            </w:r>
            <w:r w:rsidRPr="0036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f. →</w:t>
            </w:r>
            <w:r w:rsidR="00787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36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1CF7957" w14:textId="17408EEA" w:rsidR="00776B3B" w:rsidRPr="00365FAA" w:rsidRDefault="0061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rn 25+</w:t>
            </w:r>
          </w:p>
        </w:tc>
        <w:tc>
          <w:tcPr>
            <w:tcW w:w="1559" w:type="dxa"/>
          </w:tcPr>
          <w:p w14:paraId="0AD31A11" w14:textId="77777777" w:rsidR="00436FFB" w:rsidRDefault="00776B3B" w:rsidP="00436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:00 – 21:30</w:t>
            </w:r>
          </w:p>
          <w:p w14:paraId="1F6ED0E1" w14:textId="3AE8AA1E" w:rsidR="009767E8" w:rsidRPr="00365FAA" w:rsidRDefault="009767E8" w:rsidP="0043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00 – 21:30</w:t>
            </w:r>
          </w:p>
        </w:tc>
        <w:tc>
          <w:tcPr>
            <w:tcW w:w="3935" w:type="dxa"/>
          </w:tcPr>
          <w:p w14:paraId="0EB2FB5A" w14:textId="77777777" w:rsidR="002714F1" w:rsidRDefault="00817FB7" w:rsidP="0097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iel, Nikolai og Bror</w:t>
            </w:r>
          </w:p>
          <w:p w14:paraId="79500C25" w14:textId="617D7645" w:rsidR="00817FB7" w:rsidRPr="00365FAA" w:rsidRDefault="00817FB7" w:rsidP="0097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n og Anne Sofie</w:t>
            </w:r>
          </w:p>
        </w:tc>
      </w:tr>
      <w:tr w:rsidR="00776B3B" w:rsidRPr="00365FAA" w14:paraId="0992BB86" w14:textId="77777777" w:rsidTr="00365FAA">
        <w:tc>
          <w:tcPr>
            <w:tcW w:w="4962" w:type="dxa"/>
          </w:tcPr>
          <w:p w14:paraId="7D4AE158" w14:textId="77777777" w:rsidR="00776B3B" w:rsidRPr="00365FAA" w:rsidRDefault="0077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B3E980" w14:textId="77777777" w:rsidR="00776B3B" w:rsidRPr="00365FAA" w:rsidRDefault="0077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14:paraId="5D11A924" w14:textId="77777777" w:rsidR="00776B3B" w:rsidRPr="00365FAA" w:rsidRDefault="0077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B3B" w:rsidRPr="00365FAA" w14:paraId="13C8AFCA" w14:textId="77777777" w:rsidTr="00365FAA">
        <w:tc>
          <w:tcPr>
            <w:tcW w:w="4962" w:type="dxa"/>
          </w:tcPr>
          <w:p w14:paraId="5D30B74E" w14:textId="333FAEAF" w:rsidR="00776B3B" w:rsidRPr="00365FAA" w:rsidRDefault="00776B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F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rsdag</w:t>
            </w:r>
          </w:p>
        </w:tc>
        <w:tc>
          <w:tcPr>
            <w:tcW w:w="1559" w:type="dxa"/>
          </w:tcPr>
          <w:p w14:paraId="30F50AF2" w14:textId="77777777" w:rsidR="00776B3B" w:rsidRPr="00365FAA" w:rsidRDefault="0077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14:paraId="43B1B710" w14:textId="77777777" w:rsidR="00776B3B" w:rsidRPr="00365FAA" w:rsidRDefault="0077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B3B" w:rsidRPr="00365FAA" w14:paraId="1993E589" w14:textId="77777777" w:rsidTr="00365FAA">
        <w:tc>
          <w:tcPr>
            <w:tcW w:w="4962" w:type="dxa"/>
          </w:tcPr>
          <w:p w14:paraId="150C9D18" w14:textId="41F56CF6" w:rsidR="00776B3B" w:rsidRPr="00365FAA" w:rsidRDefault="0077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eldre/barn 3-4 år, f. 1</w:t>
            </w:r>
            <w:r w:rsidR="00787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36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87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9A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Bane 1)</w:t>
            </w:r>
          </w:p>
        </w:tc>
        <w:tc>
          <w:tcPr>
            <w:tcW w:w="1559" w:type="dxa"/>
          </w:tcPr>
          <w:p w14:paraId="1FF36ADA" w14:textId="2D023993" w:rsidR="00776B3B" w:rsidRPr="00365FAA" w:rsidRDefault="0077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:00 – 18:00</w:t>
            </w:r>
          </w:p>
        </w:tc>
        <w:tc>
          <w:tcPr>
            <w:tcW w:w="3935" w:type="dxa"/>
          </w:tcPr>
          <w:p w14:paraId="5856EB76" w14:textId="049DD036" w:rsidR="00776B3B" w:rsidRPr="00365FAA" w:rsidRDefault="00817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kke og Thea</w:t>
            </w:r>
          </w:p>
        </w:tc>
      </w:tr>
      <w:tr w:rsidR="00776B3B" w:rsidRPr="00365FAA" w14:paraId="0D35E6C5" w14:textId="77777777" w:rsidTr="00365FAA">
        <w:tc>
          <w:tcPr>
            <w:tcW w:w="4962" w:type="dxa"/>
          </w:tcPr>
          <w:p w14:paraId="59D9802D" w14:textId="36AE0EBB" w:rsidR="00776B3B" w:rsidRPr="00365FAA" w:rsidRDefault="0077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-8 år f. </w:t>
            </w:r>
            <w:r w:rsidR="005D7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36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  <w:r w:rsidR="005D7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36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Bane 1)</w:t>
            </w:r>
          </w:p>
        </w:tc>
        <w:tc>
          <w:tcPr>
            <w:tcW w:w="1559" w:type="dxa"/>
          </w:tcPr>
          <w:p w14:paraId="08171C29" w14:textId="42983BE1" w:rsidR="00776B3B" w:rsidRPr="00365FAA" w:rsidRDefault="0077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:00 </w:t>
            </w:r>
            <w:r w:rsidR="00DF3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6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:15</w:t>
            </w:r>
          </w:p>
        </w:tc>
        <w:tc>
          <w:tcPr>
            <w:tcW w:w="3935" w:type="dxa"/>
          </w:tcPr>
          <w:p w14:paraId="79A01440" w14:textId="25751040" w:rsidR="00817FB7" w:rsidRPr="00D50630" w:rsidRDefault="00817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na, Oline</w:t>
            </w:r>
            <w:r w:rsidR="007F369F">
              <w:rPr>
                <w:rFonts w:ascii="Times New Roman" w:hAnsi="Times New Roman" w:cs="Times New Roman"/>
                <w:sz w:val="24"/>
                <w:szCs w:val="24"/>
              </w:rPr>
              <w:t>, Anet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g Karen</w:t>
            </w:r>
          </w:p>
        </w:tc>
      </w:tr>
      <w:tr w:rsidR="00776B3B" w:rsidRPr="00365FAA" w14:paraId="0C8FCD88" w14:textId="77777777" w:rsidTr="00365FAA">
        <w:tc>
          <w:tcPr>
            <w:tcW w:w="4962" w:type="dxa"/>
          </w:tcPr>
          <w:p w14:paraId="67E2CF6F" w14:textId="661847E1" w:rsidR="00776B3B" w:rsidRPr="00365FAA" w:rsidRDefault="0077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FAA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9-10 år f. 1</w:t>
            </w:r>
            <w:r w:rsidR="005D72C9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3</w:t>
            </w:r>
            <w:r w:rsidRPr="00365FAA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–1</w:t>
            </w:r>
            <w:r w:rsidR="005D72C9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4</w:t>
            </w:r>
            <w:r w:rsidRPr="00365FAA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 xml:space="preserve"> (Bane 2)</w:t>
            </w:r>
            <w:r w:rsidRPr="00365FAA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ab/>
            </w:r>
          </w:p>
        </w:tc>
        <w:tc>
          <w:tcPr>
            <w:tcW w:w="1559" w:type="dxa"/>
          </w:tcPr>
          <w:p w14:paraId="033CB430" w14:textId="326DD374" w:rsidR="00776B3B" w:rsidRPr="00365FAA" w:rsidRDefault="0077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FAA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18:00 – 19.</w:t>
            </w:r>
            <w:r w:rsidR="00E66F5D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30</w:t>
            </w:r>
          </w:p>
        </w:tc>
        <w:tc>
          <w:tcPr>
            <w:tcW w:w="3935" w:type="dxa"/>
          </w:tcPr>
          <w:p w14:paraId="4AD94744" w14:textId="5116B327" w:rsidR="00776B3B" w:rsidRPr="00365FAA" w:rsidRDefault="00817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ne, Thea og Rikke</w:t>
            </w:r>
          </w:p>
        </w:tc>
      </w:tr>
      <w:tr w:rsidR="00776B3B" w:rsidRPr="00365FAA" w14:paraId="6ED6BBF1" w14:textId="77777777" w:rsidTr="00365FAA">
        <w:tc>
          <w:tcPr>
            <w:tcW w:w="4962" w:type="dxa"/>
          </w:tcPr>
          <w:p w14:paraId="03CC8C03" w14:textId="4D6C3C69" w:rsidR="00776B3B" w:rsidRPr="00365FAA" w:rsidRDefault="0077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unior født </w:t>
            </w:r>
            <w:r w:rsidR="00FA4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D7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6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A4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D7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36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Bane 1)</w:t>
            </w:r>
          </w:p>
        </w:tc>
        <w:tc>
          <w:tcPr>
            <w:tcW w:w="1559" w:type="dxa"/>
          </w:tcPr>
          <w:p w14:paraId="59240C01" w14:textId="43E79300" w:rsidR="00776B3B" w:rsidRPr="00365FAA" w:rsidRDefault="0077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:30 – 21:00</w:t>
            </w:r>
          </w:p>
        </w:tc>
        <w:tc>
          <w:tcPr>
            <w:tcW w:w="3935" w:type="dxa"/>
          </w:tcPr>
          <w:p w14:paraId="56ED760D" w14:textId="6D98348C" w:rsidR="00776B3B" w:rsidRPr="00365FAA" w:rsidRDefault="00817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ne og Olivia</w:t>
            </w:r>
          </w:p>
        </w:tc>
      </w:tr>
      <w:tr w:rsidR="00776B3B" w:rsidRPr="00365FAA" w14:paraId="248649E7" w14:textId="77777777" w:rsidTr="00365FAA">
        <w:tc>
          <w:tcPr>
            <w:tcW w:w="4962" w:type="dxa"/>
          </w:tcPr>
          <w:p w14:paraId="43BC11F7" w14:textId="7458CF83" w:rsidR="009551F5" w:rsidRPr="00365FAA" w:rsidRDefault="00776B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x Turn 13+ f.→</w:t>
            </w:r>
            <w:r w:rsidR="005D7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36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Bane 1)</w:t>
            </w:r>
            <w:r w:rsidR="00955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10A0D0B" w14:textId="66BF0F1F" w:rsidR="00776B3B" w:rsidRPr="00365FAA" w:rsidRDefault="0077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:3</w:t>
            </w:r>
            <w:r w:rsidR="007E3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6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21:</w:t>
            </w:r>
            <w:r w:rsidR="00BE6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935" w:type="dxa"/>
          </w:tcPr>
          <w:p w14:paraId="19A33072" w14:textId="609166DF" w:rsidR="00776B3B" w:rsidRPr="00365FAA" w:rsidRDefault="00817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ristine og Daniel</w:t>
            </w:r>
          </w:p>
        </w:tc>
      </w:tr>
      <w:tr w:rsidR="00E7084E" w:rsidRPr="00365FAA" w14:paraId="180DA209" w14:textId="77777777" w:rsidTr="00365FAA">
        <w:tc>
          <w:tcPr>
            <w:tcW w:w="4962" w:type="dxa"/>
          </w:tcPr>
          <w:p w14:paraId="1D9DAD97" w14:textId="77777777" w:rsidR="00E7084E" w:rsidRPr="00365FAA" w:rsidRDefault="00E708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194875" w14:textId="77777777" w:rsidR="00E7084E" w:rsidRPr="00365FAA" w:rsidRDefault="00E70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14:paraId="75FD78BB" w14:textId="77777777" w:rsidR="00E7084E" w:rsidRPr="00365FAA" w:rsidRDefault="00E70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B3B" w:rsidRPr="00365FAA" w14:paraId="4288B7EA" w14:textId="77777777" w:rsidTr="00365FAA">
        <w:tc>
          <w:tcPr>
            <w:tcW w:w="4962" w:type="dxa"/>
          </w:tcPr>
          <w:p w14:paraId="7F4DD10A" w14:textId="33C5484D" w:rsidR="00776B3B" w:rsidRPr="00365FAA" w:rsidRDefault="00775A3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</w:t>
            </w:r>
            <w:r w:rsidR="00776B3B" w:rsidRPr="00365F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sdag</w:t>
            </w:r>
          </w:p>
        </w:tc>
        <w:tc>
          <w:tcPr>
            <w:tcW w:w="1559" w:type="dxa"/>
          </w:tcPr>
          <w:p w14:paraId="67596D82" w14:textId="77777777" w:rsidR="00776B3B" w:rsidRPr="00365FAA" w:rsidRDefault="0077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14:paraId="6CCAFE3F" w14:textId="77777777" w:rsidR="00776B3B" w:rsidRPr="00365FAA" w:rsidRDefault="0077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B3B" w:rsidRPr="00365FAA" w14:paraId="72162ABD" w14:textId="77777777" w:rsidTr="00365FAA">
        <w:tc>
          <w:tcPr>
            <w:tcW w:w="4962" w:type="dxa"/>
          </w:tcPr>
          <w:p w14:paraId="533584D1" w14:textId="7E55E4C2" w:rsidR="00776B3B" w:rsidRPr="00365FAA" w:rsidRDefault="00776B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mpett 5-</w:t>
            </w:r>
            <w:r w:rsidR="00615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36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år f. 1</w:t>
            </w:r>
            <w:r w:rsidR="00615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36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  <w:r w:rsidR="00615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36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Bane 2</w:t>
            </w:r>
            <w:r w:rsidR="00E52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47352CCD" w14:textId="0A070676" w:rsidR="00776B3B" w:rsidRPr="00365FAA" w:rsidRDefault="0077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30 - 17:30</w:t>
            </w:r>
          </w:p>
        </w:tc>
        <w:tc>
          <w:tcPr>
            <w:tcW w:w="3935" w:type="dxa"/>
          </w:tcPr>
          <w:p w14:paraId="5E049D5F" w14:textId="7897DBF6" w:rsidR="00776B3B" w:rsidRPr="000D62D8" w:rsidRDefault="00817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r, Nikolai og Ada</w:t>
            </w:r>
          </w:p>
        </w:tc>
      </w:tr>
      <w:tr w:rsidR="00776B3B" w:rsidRPr="00365FAA" w14:paraId="67CAAD2B" w14:textId="77777777" w:rsidTr="00365FAA">
        <w:tc>
          <w:tcPr>
            <w:tcW w:w="4962" w:type="dxa"/>
          </w:tcPr>
          <w:p w14:paraId="4F3D5864" w14:textId="77777777" w:rsidR="00776B3B" w:rsidRDefault="00776B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mpett/trampoline </w:t>
            </w:r>
            <w:r w:rsidR="00615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-10 </w:t>
            </w:r>
            <w:r w:rsidRPr="0036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år f.</w:t>
            </w:r>
            <w:r w:rsidR="00544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</w:t>
            </w:r>
            <w:r w:rsidRPr="0036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15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36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Bane 2)</w:t>
            </w:r>
          </w:p>
          <w:p w14:paraId="69C05E55" w14:textId="7C20E6A8" w:rsidR="00544E31" w:rsidRPr="00365FAA" w:rsidRDefault="00544E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mpett/trampoline 11-12 år f. </w:t>
            </w:r>
            <w:r w:rsidR="00891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2 (Bane 2)</w:t>
            </w:r>
          </w:p>
        </w:tc>
        <w:tc>
          <w:tcPr>
            <w:tcW w:w="1559" w:type="dxa"/>
          </w:tcPr>
          <w:p w14:paraId="35E23BCE" w14:textId="77777777" w:rsidR="00544E31" w:rsidRDefault="00776B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:30 - 1</w:t>
            </w:r>
            <w:r w:rsidR="00544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36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DF7A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36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14:paraId="13EFDAFE" w14:textId="0C51C111" w:rsidR="00544E31" w:rsidRPr="00544E31" w:rsidRDefault="008911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30 – 19:45</w:t>
            </w:r>
          </w:p>
        </w:tc>
        <w:tc>
          <w:tcPr>
            <w:tcW w:w="3935" w:type="dxa"/>
          </w:tcPr>
          <w:p w14:paraId="5E88B26E" w14:textId="77777777" w:rsidR="00776B3B" w:rsidRDefault="00817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r, Nikolai, Rikke og Josefine</w:t>
            </w:r>
          </w:p>
          <w:p w14:paraId="73B0FC44" w14:textId="2B0F221E" w:rsidR="00817FB7" w:rsidRPr="00365FAA" w:rsidRDefault="00817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r, Nikolai og Lisa</w:t>
            </w:r>
          </w:p>
        </w:tc>
      </w:tr>
      <w:tr w:rsidR="00776B3B" w:rsidRPr="00365FAA" w14:paraId="17CB3A2E" w14:textId="77777777" w:rsidTr="00365FAA">
        <w:tc>
          <w:tcPr>
            <w:tcW w:w="4962" w:type="dxa"/>
          </w:tcPr>
          <w:p w14:paraId="4DA107F3" w14:textId="41984442" w:rsidR="00776B3B" w:rsidRPr="00365FAA" w:rsidRDefault="00776B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mpett/trampoline 13+ f. →</w:t>
            </w:r>
            <w:r w:rsidR="00891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36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Bane 2)</w:t>
            </w:r>
          </w:p>
        </w:tc>
        <w:tc>
          <w:tcPr>
            <w:tcW w:w="1559" w:type="dxa"/>
          </w:tcPr>
          <w:p w14:paraId="35BAC920" w14:textId="4CFD7DF5" w:rsidR="00776B3B" w:rsidRPr="00365FAA" w:rsidRDefault="0077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:</w:t>
            </w:r>
            <w:r w:rsidR="00891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36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21:30</w:t>
            </w:r>
          </w:p>
        </w:tc>
        <w:tc>
          <w:tcPr>
            <w:tcW w:w="3935" w:type="dxa"/>
          </w:tcPr>
          <w:p w14:paraId="59C28DEA" w14:textId="1739F9F9" w:rsidR="00776B3B" w:rsidRPr="00365FAA" w:rsidRDefault="00817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iel, Nikolai og Bror</w:t>
            </w:r>
          </w:p>
        </w:tc>
      </w:tr>
      <w:tr w:rsidR="00776B3B" w:rsidRPr="00365FAA" w14:paraId="7C39B181" w14:textId="77777777" w:rsidTr="00365FAA">
        <w:tc>
          <w:tcPr>
            <w:tcW w:w="4962" w:type="dxa"/>
          </w:tcPr>
          <w:p w14:paraId="72019804" w14:textId="77777777" w:rsidR="00776B3B" w:rsidRPr="00365FAA" w:rsidRDefault="00776B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231D5C7" w14:textId="77777777" w:rsidR="00776B3B" w:rsidRPr="00365FAA" w:rsidRDefault="0077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14:paraId="0CE304BE" w14:textId="77777777" w:rsidR="00776B3B" w:rsidRPr="00365FAA" w:rsidRDefault="0077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B3B" w:rsidRPr="00365FAA" w14:paraId="5CCD88C0" w14:textId="77777777" w:rsidTr="00365FAA">
        <w:tc>
          <w:tcPr>
            <w:tcW w:w="4962" w:type="dxa"/>
          </w:tcPr>
          <w:p w14:paraId="21F0BBF3" w14:textId="50F88360" w:rsidR="00776B3B" w:rsidRPr="00365FAA" w:rsidRDefault="00776B3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5F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rsdag</w:t>
            </w:r>
          </w:p>
        </w:tc>
        <w:tc>
          <w:tcPr>
            <w:tcW w:w="1559" w:type="dxa"/>
          </w:tcPr>
          <w:p w14:paraId="2B670D34" w14:textId="77777777" w:rsidR="00776B3B" w:rsidRPr="00365FAA" w:rsidRDefault="0077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14:paraId="2B725903" w14:textId="77777777" w:rsidR="00776B3B" w:rsidRPr="00365FAA" w:rsidRDefault="0077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B3B" w:rsidRPr="00365FAA" w14:paraId="481F94D9" w14:textId="77777777" w:rsidTr="00365FAA">
        <w:tc>
          <w:tcPr>
            <w:tcW w:w="4962" w:type="dxa"/>
          </w:tcPr>
          <w:p w14:paraId="5EC45561" w14:textId="25A75618" w:rsidR="00776B3B" w:rsidRPr="00365FAA" w:rsidRDefault="00776B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6 år f. 1</w:t>
            </w:r>
            <w:r w:rsidR="00717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36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  <w:r w:rsidR="00717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36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Bane 1)</w:t>
            </w:r>
          </w:p>
        </w:tc>
        <w:tc>
          <w:tcPr>
            <w:tcW w:w="1559" w:type="dxa"/>
          </w:tcPr>
          <w:p w14:paraId="2D0C4ABF" w14:textId="32C121AD" w:rsidR="00776B3B" w:rsidRPr="00365FAA" w:rsidRDefault="0077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:00 - 18:00</w:t>
            </w:r>
          </w:p>
        </w:tc>
        <w:tc>
          <w:tcPr>
            <w:tcW w:w="3935" w:type="dxa"/>
          </w:tcPr>
          <w:p w14:paraId="4B9C596D" w14:textId="3462EE34" w:rsidR="00776B3B" w:rsidRPr="000A5DE9" w:rsidRDefault="00817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abelle, Anette og Karen</w:t>
            </w:r>
          </w:p>
        </w:tc>
      </w:tr>
      <w:tr w:rsidR="00041712" w:rsidRPr="00365FAA" w14:paraId="49231BC1" w14:textId="77777777" w:rsidTr="00365FAA">
        <w:tc>
          <w:tcPr>
            <w:tcW w:w="4962" w:type="dxa"/>
          </w:tcPr>
          <w:p w14:paraId="0F349B04" w14:textId="77777777" w:rsidR="00041712" w:rsidRDefault="00041712" w:rsidP="000417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rotrimmen, spes. tilrettelagt trening (Bane 2)</w:t>
            </w:r>
          </w:p>
          <w:p w14:paraId="699E7E9A" w14:textId="5E595056" w:rsidR="00041712" w:rsidRPr="00365FAA" w:rsidRDefault="00041712" w:rsidP="000417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6BD296" w14:textId="32761C1A" w:rsidR="00041712" w:rsidRPr="00365FAA" w:rsidRDefault="00041712" w:rsidP="00041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 - 19:00</w:t>
            </w:r>
          </w:p>
        </w:tc>
        <w:tc>
          <w:tcPr>
            <w:tcW w:w="3935" w:type="dxa"/>
          </w:tcPr>
          <w:p w14:paraId="437A628A" w14:textId="235434F4" w:rsidR="00041712" w:rsidRPr="00365FAA" w:rsidRDefault="00817FB7" w:rsidP="00041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ne og Olivia</w:t>
            </w:r>
          </w:p>
        </w:tc>
      </w:tr>
      <w:tr w:rsidR="00041712" w14:paraId="159B5AAF" w14:textId="77777777" w:rsidTr="00365FAA">
        <w:tc>
          <w:tcPr>
            <w:tcW w:w="4962" w:type="dxa"/>
          </w:tcPr>
          <w:p w14:paraId="5F6AF91D" w14:textId="77777777" w:rsidR="00041712" w:rsidRPr="00365FAA" w:rsidRDefault="00041712" w:rsidP="000417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E3B995" w14:textId="77777777" w:rsidR="00041712" w:rsidRDefault="00041712" w:rsidP="00041712"/>
        </w:tc>
        <w:tc>
          <w:tcPr>
            <w:tcW w:w="3935" w:type="dxa"/>
          </w:tcPr>
          <w:p w14:paraId="2C53601F" w14:textId="77777777" w:rsidR="00041712" w:rsidRDefault="00041712" w:rsidP="00041712"/>
        </w:tc>
      </w:tr>
      <w:tr w:rsidR="00041712" w14:paraId="307C3D5C" w14:textId="77777777" w:rsidTr="00365FAA">
        <w:tc>
          <w:tcPr>
            <w:tcW w:w="4962" w:type="dxa"/>
          </w:tcPr>
          <w:p w14:paraId="7400D274" w14:textId="77777777" w:rsidR="00041712" w:rsidRPr="005D6A47" w:rsidRDefault="00041712" w:rsidP="00041712">
            <w:pPr>
              <w:pStyle w:val="Overskrift61"/>
              <w:outlineLvl w:val="9"/>
            </w:pPr>
            <w:r w:rsidRPr="005D6A47">
              <w:t>Småturnrommet, Rakkestadhallen</w:t>
            </w:r>
          </w:p>
          <w:p w14:paraId="4E0FB542" w14:textId="77777777" w:rsidR="00041712" w:rsidRPr="005D6A47" w:rsidRDefault="00041712" w:rsidP="00041712">
            <w:pPr>
              <w:rPr>
                <w:color w:val="000000"/>
              </w:rPr>
            </w:pPr>
          </w:p>
        </w:tc>
        <w:tc>
          <w:tcPr>
            <w:tcW w:w="1559" w:type="dxa"/>
          </w:tcPr>
          <w:p w14:paraId="4BA993CC" w14:textId="77777777" w:rsidR="00041712" w:rsidRDefault="00041712" w:rsidP="00041712"/>
        </w:tc>
        <w:tc>
          <w:tcPr>
            <w:tcW w:w="3935" w:type="dxa"/>
          </w:tcPr>
          <w:p w14:paraId="4397C563" w14:textId="77777777" w:rsidR="00041712" w:rsidRDefault="00041712" w:rsidP="00041712"/>
        </w:tc>
      </w:tr>
      <w:tr w:rsidR="00041712" w14:paraId="0B69604C" w14:textId="77777777" w:rsidTr="00365FAA">
        <w:tc>
          <w:tcPr>
            <w:tcW w:w="4962" w:type="dxa"/>
          </w:tcPr>
          <w:p w14:paraId="3F7395D2" w14:textId="72844D48" w:rsidR="00041712" w:rsidRPr="00365FAA" w:rsidRDefault="00041712" w:rsidP="00041712">
            <w:pPr>
              <w:rPr>
                <w:b/>
                <w:bCs/>
                <w:color w:val="000000"/>
              </w:rPr>
            </w:pPr>
            <w:r w:rsidRPr="00365FAA">
              <w:rPr>
                <w:b/>
                <w:bCs/>
                <w:color w:val="000000"/>
              </w:rPr>
              <w:t>Tirsdag</w:t>
            </w:r>
          </w:p>
        </w:tc>
        <w:tc>
          <w:tcPr>
            <w:tcW w:w="1559" w:type="dxa"/>
          </w:tcPr>
          <w:p w14:paraId="50476305" w14:textId="77777777" w:rsidR="00041712" w:rsidRDefault="00041712" w:rsidP="00041712"/>
        </w:tc>
        <w:tc>
          <w:tcPr>
            <w:tcW w:w="3935" w:type="dxa"/>
          </w:tcPr>
          <w:p w14:paraId="5DAE8677" w14:textId="77777777" w:rsidR="00041712" w:rsidRDefault="00041712" w:rsidP="00041712"/>
        </w:tc>
      </w:tr>
      <w:tr w:rsidR="00041712" w14:paraId="509F43A7" w14:textId="77777777" w:rsidTr="00365FAA">
        <w:tc>
          <w:tcPr>
            <w:tcW w:w="4962" w:type="dxa"/>
          </w:tcPr>
          <w:p w14:paraId="4589EEB2" w14:textId="5883D9F6" w:rsidR="007171DC" w:rsidRDefault="00041712" w:rsidP="007171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oreldre/Barn 1-2 år, f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17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C7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  <w:r w:rsidR="00717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14:paraId="44204804" w14:textId="554DA262" w:rsidR="008D06A7" w:rsidRPr="005C7871" w:rsidRDefault="008D06A7" w:rsidP="007171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779B5E" w14:textId="5BE5F9B5" w:rsidR="00041712" w:rsidRPr="005C7871" w:rsidRDefault="00041712" w:rsidP="00041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:</w:t>
            </w:r>
            <w:r w:rsidR="008D0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</w:t>
            </w:r>
            <w:r w:rsidRPr="005C7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1</w:t>
            </w:r>
            <w:r w:rsidR="008D0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5C7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8D0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935" w:type="dxa"/>
          </w:tcPr>
          <w:p w14:paraId="78903DC9" w14:textId="5B9D116D" w:rsidR="00041712" w:rsidRPr="00B22D28" w:rsidRDefault="00817FB7" w:rsidP="00041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na og Oline</w:t>
            </w:r>
          </w:p>
        </w:tc>
      </w:tr>
      <w:tr w:rsidR="00041712" w14:paraId="763E8DFF" w14:textId="77777777" w:rsidTr="00365FAA">
        <w:tc>
          <w:tcPr>
            <w:tcW w:w="4962" w:type="dxa"/>
          </w:tcPr>
          <w:p w14:paraId="34761F57" w14:textId="77777777" w:rsidR="00041712" w:rsidRPr="005D6A47" w:rsidRDefault="00041712" w:rsidP="00041712">
            <w:pPr>
              <w:rPr>
                <w:color w:val="000000"/>
              </w:rPr>
            </w:pPr>
          </w:p>
        </w:tc>
        <w:tc>
          <w:tcPr>
            <w:tcW w:w="1559" w:type="dxa"/>
          </w:tcPr>
          <w:p w14:paraId="329D1643" w14:textId="26F8CF53" w:rsidR="00041712" w:rsidRDefault="00041712" w:rsidP="00041712"/>
        </w:tc>
        <w:tc>
          <w:tcPr>
            <w:tcW w:w="3935" w:type="dxa"/>
          </w:tcPr>
          <w:p w14:paraId="4F6BD105" w14:textId="77777777" w:rsidR="00041712" w:rsidRDefault="00041712" w:rsidP="00041712"/>
        </w:tc>
      </w:tr>
    </w:tbl>
    <w:p w14:paraId="231D6F6E" w14:textId="72261CA7" w:rsidR="00776B3B" w:rsidRPr="005D6A47" w:rsidRDefault="00776B3B" w:rsidP="00776B3B">
      <w:pPr>
        <w:pStyle w:val="Standard"/>
        <w:tabs>
          <w:tab w:val="left" w:pos="4860"/>
          <w:tab w:val="left" w:pos="6480"/>
        </w:tabs>
        <w:rPr>
          <w:color w:val="000000"/>
        </w:rPr>
      </w:pPr>
      <w:r w:rsidRPr="005D6A47">
        <w:rPr>
          <w:b/>
          <w:bCs/>
          <w:i/>
          <w:iCs/>
          <w:color w:val="000000"/>
        </w:rPr>
        <w:t xml:space="preserve"> </w:t>
      </w:r>
      <w:r w:rsidRPr="005D6A47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14D057" wp14:editId="68898414">
                <wp:simplePos x="0" y="0"/>
                <wp:positionH relativeFrom="column">
                  <wp:posOffset>0</wp:posOffset>
                </wp:positionH>
                <wp:positionV relativeFrom="paragraph">
                  <wp:posOffset>89535</wp:posOffset>
                </wp:positionV>
                <wp:extent cx="6286500" cy="0"/>
                <wp:effectExtent l="19050" t="13335" r="19050" b="15240"/>
                <wp:wrapNone/>
                <wp:docPr id="3" name="Frihåndsform: figu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0"/>
                        </a:xfrm>
                        <a:custGeom>
                          <a:avLst/>
                          <a:gdLst>
                            <a:gd name="T0" fmla="*/ 3143250 w 6286500"/>
                            <a:gd name="T1" fmla="*/ 6286500 w 6286500"/>
                            <a:gd name="T2" fmla="*/ 3143250 w 6286500"/>
                            <a:gd name="T3" fmla="*/ 0 w 6286500"/>
                            <a:gd name="T4" fmla="*/ 0 w 6286500"/>
                            <a:gd name="T5" fmla="*/ 6286500 w 6286500"/>
                            <a:gd name="T6" fmla="*/ 17694720 60000 65536"/>
                            <a:gd name="T7" fmla="*/ 0 60000 65536"/>
                            <a:gd name="T8" fmla="*/ 5898240 60000 65536"/>
                            <a:gd name="T9" fmla="*/ 11796480 60000 65536"/>
                            <a:gd name="T10" fmla="*/ 5898240 60000 65536"/>
                            <a:gd name="T11" fmla="*/ 17694720 60000 65536"/>
                            <a:gd name="T12" fmla="*/ 0 w 6286500"/>
                            <a:gd name="T13" fmla="*/ 6286500 w 6286500"/>
                          </a:gdLst>
                          <a:ahLst/>
                          <a:cxnLst>
                            <a:cxn ang="T6">
                              <a:pos x="T0" y="0"/>
                            </a:cxn>
                            <a:cxn ang="T7">
                              <a:pos x="T1" y="0"/>
                            </a:cxn>
                            <a:cxn ang="T8">
                              <a:pos x="T2" y="0"/>
                            </a:cxn>
                            <a:cxn ang="T9">
                              <a:pos x="T3" y="0"/>
                            </a:cxn>
                            <a:cxn ang="T10">
                              <a:pos x="T4" y="0"/>
                            </a:cxn>
                            <a:cxn ang="T11">
                              <a:pos x="T5" y="0"/>
                            </a:cxn>
                          </a:cxnLst>
                          <a:rect l="T12" t="0" r="T13" b="0"/>
                          <a:pathLst>
                            <a:path w="6286500">
                              <a:moveTo>
                                <a:pt x="0" y="0"/>
                              </a:moveTo>
                              <a:lnTo>
                                <a:pt x="6286500" y="1"/>
                              </a:lnTo>
                            </a:path>
                          </a:pathLst>
                        </a:custGeom>
                        <a:noFill/>
                        <a:ln w="19083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016350" w14:textId="77777777" w:rsidR="00776B3B" w:rsidRDefault="00776B3B" w:rsidP="00776B3B"/>
                        </w:txbxContent>
                      </wps:txbx>
                      <wps:bodyPr rot="0" vert="horz" wrap="square" lIns="158758" tIns="82442" rIns="158758" bIns="82442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4D057" id="Frihåndsform: figur 3" o:spid="_x0000_s1026" style="position:absolute;margin-left:0;margin-top:7.05pt;width:49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286500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" adj="-11796480,,5400" path="m,l6286500,1e" filled="f" strokecolor="navy" strokeweight=".53008mm">
                <v:stroke joinstyle="miter"/>
                <v:formulas/>
                <v:path o:connecttype="custom" o:connectlocs="3143250,0;6286500,0;3143250,0;0,0;0,0;6286500,0" o:connectangles="270,0,90,180,90,270" textboxrect="0,0,6286500,0"/>
                <v:textbox inset="4.40994mm,2.29006mm,4.40994mm,2.29006mm">
                  <w:txbxContent>
                    <w:p w14:paraId="5F016350" w14:textId="77777777" w:rsidR="00776B3B" w:rsidRDefault="00776B3B" w:rsidP="00776B3B"/>
                  </w:txbxContent>
                </v:textbox>
              </v:shape>
            </w:pict>
          </mc:Fallback>
        </mc:AlternateContent>
      </w:r>
    </w:p>
    <w:p w14:paraId="3B4895EB" w14:textId="77777777" w:rsidR="00776B3B" w:rsidRPr="005D6A47" w:rsidRDefault="00776B3B" w:rsidP="00776B3B">
      <w:pPr>
        <w:pStyle w:val="Overskrift21"/>
        <w:outlineLvl w:val="9"/>
        <w:rPr>
          <w:rFonts w:ascii="Times New Roman" w:hAnsi="Times New Roman" w:cs="Times New Roman"/>
          <w:noProof/>
          <w:lang w:eastAsia="nb-NO"/>
        </w:rPr>
      </w:pPr>
    </w:p>
    <w:p w14:paraId="6AAC32BB" w14:textId="77777777" w:rsidR="00776B3B" w:rsidRPr="00D93A34" w:rsidRDefault="00776B3B" w:rsidP="00776B3B">
      <w:pPr>
        <w:pStyle w:val="Standard"/>
        <w:rPr>
          <w:sz w:val="32"/>
          <w:szCs w:val="32"/>
          <w:lang w:eastAsia="nb-NO"/>
        </w:rPr>
      </w:pPr>
      <w:r w:rsidRPr="00D93A34">
        <w:rPr>
          <w:sz w:val="32"/>
          <w:szCs w:val="32"/>
          <w:lang w:eastAsia="nb-NO"/>
        </w:rPr>
        <w:t>Vel møtt!</w:t>
      </w:r>
    </w:p>
    <w:p w14:paraId="6B233262" w14:textId="77777777" w:rsidR="00776B3B" w:rsidRPr="005D6A47" w:rsidRDefault="00776B3B" w:rsidP="00776B3B">
      <w:pPr>
        <w:pStyle w:val="Standard"/>
      </w:pPr>
    </w:p>
    <w:p w14:paraId="4050BC82" w14:textId="77777777" w:rsidR="00776B3B" w:rsidRPr="005D6A47" w:rsidRDefault="00776B3B" w:rsidP="00776B3B">
      <w:pPr>
        <w:pStyle w:val="Brdtekst2"/>
        <w:jc w:val="left"/>
        <w:rPr>
          <w:rFonts w:ascii="Times New Roman" w:hAnsi="Times New Roman" w:cs="Times New Roman"/>
          <w:sz w:val="24"/>
        </w:rPr>
      </w:pPr>
      <w:r w:rsidRPr="005D6A47">
        <w:rPr>
          <w:rFonts w:ascii="Times New Roman" w:hAnsi="Times New Roman" w:cs="Times New Roman"/>
          <w:sz w:val="24"/>
        </w:rPr>
        <w:t xml:space="preserve">Ved spørsmål </w:t>
      </w:r>
      <w:r>
        <w:rPr>
          <w:rFonts w:ascii="Times New Roman" w:hAnsi="Times New Roman" w:cs="Times New Roman"/>
          <w:sz w:val="24"/>
        </w:rPr>
        <w:t xml:space="preserve">bruk messenger eller </w:t>
      </w:r>
      <w:r w:rsidRPr="005D6A47">
        <w:rPr>
          <w:rFonts w:ascii="Times New Roman" w:hAnsi="Times New Roman" w:cs="Times New Roman"/>
          <w:sz w:val="24"/>
        </w:rPr>
        <w:t xml:space="preserve">send mail på </w:t>
      </w:r>
      <w:hyperlink r:id="rId6" w:history="1">
        <w:r w:rsidRPr="005D6A47">
          <w:rPr>
            <w:rStyle w:val="Hyperkobling"/>
            <w:rFonts w:ascii="Times New Roman" w:hAnsi="Times New Roman" w:cs="Times New Roman"/>
            <w:sz w:val="24"/>
          </w:rPr>
          <w:t>rakkestadturn@gmail.com</w:t>
        </w:r>
      </w:hyperlink>
    </w:p>
    <w:p w14:paraId="745C9812" w14:textId="77777777" w:rsidR="00776B3B" w:rsidRPr="005D6A47" w:rsidRDefault="00776B3B" w:rsidP="00776B3B">
      <w:pPr>
        <w:pStyle w:val="Brdtekst2"/>
        <w:rPr>
          <w:rFonts w:ascii="Times New Roman" w:hAnsi="Times New Roman" w:cs="Times New Roman"/>
          <w:sz w:val="24"/>
        </w:rPr>
      </w:pPr>
    </w:p>
    <w:p w14:paraId="1F42EA5E" w14:textId="77777777" w:rsidR="00776B3B" w:rsidRPr="005D6A47" w:rsidRDefault="00776B3B" w:rsidP="00776B3B">
      <w:pPr>
        <w:pStyle w:val="Brdtekst2"/>
        <w:ind w:left="2124" w:firstLine="708"/>
        <w:jc w:val="left"/>
        <w:rPr>
          <w:rFonts w:ascii="Times New Roman" w:hAnsi="Times New Roman" w:cs="Times New Roman"/>
          <w:b/>
          <w:bCs/>
          <w:sz w:val="24"/>
        </w:rPr>
      </w:pPr>
      <w:r w:rsidRPr="005D6A47">
        <w:rPr>
          <w:rFonts w:ascii="Times New Roman" w:hAnsi="Times New Roman" w:cs="Times New Roman"/>
          <w:noProof/>
          <w:sz w:val="24"/>
          <w:lang w:eastAsia="nb-NO"/>
        </w:rPr>
        <w:drawing>
          <wp:anchor distT="0" distB="0" distL="114300" distR="114300" simplePos="0" relativeHeight="251664384" behindDoc="1" locked="0" layoutInCell="1" allowOverlap="1" wp14:anchorId="7E9CD172" wp14:editId="611C0EFA">
            <wp:simplePos x="0" y="0"/>
            <wp:positionH relativeFrom="column">
              <wp:posOffset>4017010</wp:posOffset>
            </wp:positionH>
            <wp:positionV relativeFrom="paragraph">
              <wp:posOffset>327025</wp:posOffset>
            </wp:positionV>
            <wp:extent cx="2479675" cy="770890"/>
            <wp:effectExtent l="0" t="0" r="0" b="0"/>
            <wp:wrapNone/>
            <wp:docPr id="2" name="Bilde 2" descr="Logo Mar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Mark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77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6A47">
        <w:rPr>
          <w:rFonts w:ascii="Times New Roman" w:hAnsi="Times New Roman" w:cs="Times New Roman"/>
          <w:b/>
          <w:bCs/>
          <w:sz w:val="24"/>
        </w:rPr>
        <w:t>Følg oss på Facebook: Rakkestad IF. Turngruppa</w:t>
      </w:r>
    </w:p>
    <w:p w14:paraId="6525ED7D" w14:textId="77777777" w:rsidR="00776B3B" w:rsidRDefault="00776B3B" w:rsidP="00776B3B"/>
    <w:p w14:paraId="63697FAA" w14:textId="77777777" w:rsidR="00776B3B" w:rsidRDefault="00776B3B"/>
    <w:sectPr w:rsidR="00776B3B" w:rsidSect="00776B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B3B"/>
    <w:rsid w:val="00041712"/>
    <w:rsid w:val="000837E1"/>
    <w:rsid w:val="00093BFF"/>
    <w:rsid w:val="000A5DE9"/>
    <w:rsid w:val="000D62D8"/>
    <w:rsid w:val="002714F1"/>
    <w:rsid w:val="0030604D"/>
    <w:rsid w:val="00350E33"/>
    <w:rsid w:val="00356290"/>
    <w:rsid w:val="00357364"/>
    <w:rsid w:val="00365FAA"/>
    <w:rsid w:val="003C1671"/>
    <w:rsid w:val="00436FFB"/>
    <w:rsid w:val="00446AB8"/>
    <w:rsid w:val="00470989"/>
    <w:rsid w:val="004866AF"/>
    <w:rsid w:val="004D1D6B"/>
    <w:rsid w:val="00516659"/>
    <w:rsid w:val="00544E31"/>
    <w:rsid w:val="00556A39"/>
    <w:rsid w:val="005C7871"/>
    <w:rsid w:val="005D72C9"/>
    <w:rsid w:val="005E2A4C"/>
    <w:rsid w:val="00611527"/>
    <w:rsid w:val="00615E25"/>
    <w:rsid w:val="00654910"/>
    <w:rsid w:val="006665A7"/>
    <w:rsid w:val="006A5F9D"/>
    <w:rsid w:val="007171DC"/>
    <w:rsid w:val="00775A3E"/>
    <w:rsid w:val="00776B3B"/>
    <w:rsid w:val="007809BD"/>
    <w:rsid w:val="007860CE"/>
    <w:rsid w:val="00787E7C"/>
    <w:rsid w:val="007D3681"/>
    <w:rsid w:val="007E3FF8"/>
    <w:rsid w:val="007F369F"/>
    <w:rsid w:val="00817FB7"/>
    <w:rsid w:val="00891102"/>
    <w:rsid w:val="008D06A7"/>
    <w:rsid w:val="009257E2"/>
    <w:rsid w:val="009551F5"/>
    <w:rsid w:val="009767E8"/>
    <w:rsid w:val="00977704"/>
    <w:rsid w:val="009A416D"/>
    <w:rsid w:val="009E2959"/>
    <w:rsid w:val="00A36E97"/>
    <w:rsid w:val="00AF7BB7"/>
    <w:rsid w:val="00B22D28"/>
    <w:rsid w:val="00B3294D"/>
    <w:rsid w:val="00B470FD"/>
    <w:rsid w:val="00B50442"/>
    <w:rsid w:val="00BA0EE1"/>
    <w:rsid w:val="00BE6F4C"/>
    <w:rsid w:val="00C25216"/>
    <w:rsid w:val="00D15421"/>
    <w:rsid w:val="00D50630"/>
    <w:rsid w:val="00D67D4D"/>
    <w:rsid w:val="00DA2ECF"/>
    <w:rsid w:val="00DC6229"/>
    <w:rsid w:val="00DE39E4"/>
    <w:rsid w:val="00DE57D3"/>
    <w:rsid w:val="00DF3CA4"/>
    <w:rsid w:val="00DF7A06"/>
    <w:rsid w:val="00E47853"/>
    <w:rsid w:val="00E524E5"/>
    <w:rsid w:val="00E66F5D"/>
    <w:rsid w:val="00E7084E"/>
    <w:rsid w:val="00E76E78"/>
    <w:rsid w:val="00EA6728"/>
    <w:rsid w:val="00ED5181"/>
    <w:rsid w:val="00F2012F"/>
    <w:rsid w:val="00FA4D41"/>
    <w:rsid w:val="00FE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8C349"/>
  <w15:chartTrackingRefBased/>
  <w15:docId w15:val="{AD3B9B50-A899-4462-9D3A-4C7DDBD2C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rsid w:val="00776B3B"/>
    <w:pPr>
      <w:keepNext/>
      <w:suppressAutoHyphens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"/>
      <w:sz w:val="24"/>
      <w:szCs w:val="24"/>
      <w:lang w:eastAsia="zh-CN"/>
    </w:rPr>
  </w:style>
  <w:style w:type="paragraph" w:styleId="NormalWeb">
    <w:name w:val="Normal (Web)"/>
    <w:basedOn w:val="Normal"/>
    <w:unhideWhenUsed/>
    <w:rsid w:val="00776B3B"/>
    <w:pPr>
      <w:suppressAutoHyphens/>
      <w:autoSpaceDN w:val="0"/>
      <w:spacing w:before="280" w:after="28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e-IL"/>
    </w:rPr>
  </w:style>
  <w:style w:type="table" w:styleId="Tabellrutenett">
    <w:name w:val="Table Grid"/>
    <w:basedOn w:val="Vanligtabell"/>
    <w:uiPriority w:val="39"/>
    <w:rsid w:val="00776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lys">
    <w:name w:val="Grid Table Light"/>
    <w:basedOn w:val="Vanligtabell"/>
    <w:uiPriority w:val="40"/>
    <w:rsid w:val="00776B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Vanligtabell2">
    <w:name w:val="Plain Table 2"/>
    <w:basedOn w:val="Vanligtabell"/>
    <w:uiPriority w:val="42"/>
    <w:rsid w:val="00776B3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Standard">
    <w:name w:val="Standard"/>
    <w:rsid w:val="00776B3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Overskrift61">
    <w:name w:val="Overskrift 61"/>
    <w:basedOn w:val="Standard"/>
    <w:next w:val="Standard"/>
    <w:rsid w:val="00776B3B"/>
    <w:pPr>
      <w:keepNext/>
      <w:tabs>
        <w:tab w:val="left" w:pos="4860"/>
        <w:tab w:val="left" w:pos="6480"/>
      </w:tabs>
      <w:outlineLvl w:val="5"/>
    </w:pPr>
    <w:rPr>
      <w:b/>
      <w:color w:val="000000"/>
      <w:u w:val="single"/>
    </w:rPr>
  </w:style>
  <w:style w:type="character" w:styleId="Hyperkobling">
    <w:name w:val="Hyperlink"/>
    <w:uiPriority w:val="99"/>
    <w:semiHidden/>
    <w:unhideWhenUsed/>
    <w:rsid w:val="00776B3B"/>
    <w:rPr>
      <w:color w:val="0563C1"/>
      <w:u w:val="single"/>
    </w:rPr>
  </w:style>
  <w:style w:type="paragraph" w:customStyle="1" w:styleId="Overskrift21">
    <w:name w:val="Overskrift 21"/>
    <w:basedOn w:val="Standard"/>
    <w:next w:val="Standard"/>
    <w:rsid w:val="00776B3B"/>
    <w:pPr>
      <w:keepNext/>
      <w:tabs>
        <w:tab w:val="left" w:pos="3600"/>
        <w:tab w:val="left" w:pos="5220"/>
      </w:tabs>
      <w:outlineLvl w:val="1"/>
    </w:pPr>
    <w:rPr>
      <w:rFonts w:ascii="Arial" w:hAnsi="Arial" w:cs="Arial"/>
      <w:i/>
      <w:iCs/>
    </w:rPr>
  </w:style>
  <w:style w:type="paragraph" w:styleId="Brdtekst2">
    <w:name w:val="Body Text 2"/>
    <w:basedOn w:val="Standard"/>
    <w:link w:val="Brdtekst2Tegn"/>
    <w:semiHidden/>
    <w:unhideWhenUsed/>
    <w:rsid w:val="00776B3B"/>
    <w:pPr>
      <w:jc w:val="center"/>
    </w:pPr>
    <w:rPr>
      <w:rFonts w:ascii="Arial" w:hAnsi="Arial" w:cs="Arial"/>
      <w:sz w:val="20"/>
    </w:rPr>
  </w:style>
  <w:style w:type="character" w:customStyle="1" w:styleId="Brdtekst2Tegn">
    <w:name w:val="Brødtekst 2 Tegn"/>
    <w:basedOn w:val="Standardskriftforavsnitt"/>
    <w:link w:val="Brdtekst2"/>
    <w:semiHidden/>
    <w:rsid w:val="00776B3B"/>
    <w:rPr>
      <w:rFonts w:ascii="Arial" w:eastAsia="Times New Roman" w:hAnsi="Arial" w:cs="Arial"/>
      <w:kern w:val="3"/>
      <w:sz w:val="2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akkestadturn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2E32A-A597-45DB-9EFA-8C9B34070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4</Words>
  <Characters>1297</Characters>
  <Application>Microsoft Office Word</Application>
  <DocSecurity>0</DocSecurity>
  <Lines>10</Lines>
  <Paragraphs>3</Paragraphs>
  <ScaleCrop>false</ScaleCrop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Haaby</dc:creator>
  <cp:keywords/>
  <dc:description/>
  <cp:lastModifiedBy>Fru Timian</cp:lastModifiedBy>
  <cp:revision>3</cp:revision>
  <dcterms:created xsi:type="dcterms:W3CDTF">2023-01-05T07:44:00Z</dcterms:created>
  <dcterms:modified xsi:type="dcterms:W3CDTF">2023-01-05T07:47:00Z</dcterms:modified>
</cp:coreProperties>
</file>